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434174C4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January 30–February 5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1 CHRONICLES 7-9</w:t>
      </w:r>
      <w:r>
        <w:rPr>
          <w:rFonts w:cstheme="minorHAnsi"/>
          <w:sz w:val="20"/>
          <w:szCs w:val="20"/>
        </w:rPr>
        <w:t xml:space="preserve">   </w:t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[Nome]</w:t>
      </w:r>
    </w:p>
    <w:p w14:paraId="74F3D5A2" w14:textId="7E1DDE2A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 84 and Prayer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5C6AAE94" w14:textId="77777777" w:rsidR="00036A77" w:rsidRPr="00F73453" w:rsidRDefault="00036A77" w:rsidP="00FC4346">
      <w:pPr>
        <w:spacing w:after="120" w:line="240" w:lineRule="auto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4121C568" w:rsidR="00F1412C" w:rsidRDefault="00F1412C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07493C">
        <w:rPr>
          <w:rStyle w:val="Forte"/>
          <w:rFonts w:eastAsia="Times New Roman"/>
          <w:i/>
          <w:color w:val="0000FF"/>
          <w:lang w:val="af-ZA" w:bidi="ta-IN"/>
        </w:rPr>
        <w:t xml:space="preserve">“You Can Fulfill Challenging Assignments With Jehovah’s Help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479EF588" w14:textId="6B61E5E9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5323EFAC" w14:textId="64339F0B" w:rsidR="00DD6350" w:rsidRDefault="00DD6350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07493C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proofErr w:type="gramEnd"/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cstheme="minorHAnsi"/>
          <w:b/>
          <w:bCs/>
          <w:sz w:val="20"/>
          <w:szCs w:val="20"/>
        </w:rPr>
        <w:t>1Ch 9:33​—How does this verse help us to appreciate the importance of music in true worship? (w10 12/15 21 ¶6)</w:t>
      </w:r>
      <w:r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[Nome]</w:t>
      </w:r>
    </w:p>
    <w:p w14:paraId="4AC61027" w14:textId="0BBF6C26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>Bible Reading: (4 min.) 1Ch 7:1-13 (th study 10)</w:t>
      </w:r>
      <w:r w:rsidRPr="00F73453">
        <w:rPr>
          <w:rFonts w:cstheme="minorHAnsi"/>
          <w:sz w:val="20"/>
          <w:szCs w:val="20"/>
        </w:rPr>
        <w:tab/>
      </w:r>
      <w:proofErr w:type="gramStart"/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</w:t>
      </w:r>
      <w:proofErr w:type="gramEnd"/>
      <w:r w:rsidRPr="00F73453">
        <w:rPr>
          <w:rFonts w:cstheme="minorHAnsi"/>
          <w:sz w:val="20"/>
          <w:szCs w:val="20"/>
        </w:rPr>
        <w:t>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158E20C3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</w:t>
      </w:r>
      <w:r w:rsidR="00190FE4" w:rsidRPr="00F73453">
        <w:rPr>
          <w:rFonts w:cstheme="minorHAnsi"/>
          <w:sz w:val="20"/>
          <w:szCs w:val="20"/>
        </w:rPr>
        <w:t>Nome</w:t>
      </w:r>
      <w:r w:rsidRPr="00F73453">
        <w:rPr>
          <w:rFonts w:cstheme="minorHAnsi"/>
          <w:sz w:val="20"/>
          <w:szCs w:val="20"/>
        </w:rPr>
        <w:t>]</w:t>
      </w:r>
    </w:p>
    <w:p w14:paraId="50DCAE86" w14:textId="7C24F5B9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190FE4">
        <w:rPr>
          <w:rFonts w:cstheme="minorHAnsi"/>
          <w:sz w:val="20"/>
          <w:szCs w:val="20"/>
        </w:rPr>
        <w:t>[</w:t>
      </w:r>
      <w:r w:rsidRPr="00F73453">
        <w:rPr>
          <w:rFonts w:cstheme="minorHAnsi"/>
          <w:sz w:val="20"/>
          <w:szCs w:val="20"/>
        </w:rPr>
        <w:t>Nome/nome]</w:t>
      </w:r>
    </w:p>
    <w:p w14:paraId="3D20233F" w14:textId="0DDF06F3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22609E">
        <w:rPr>
          <w:rFonts w:cstheme="minorHAnsi"/>
          <w:b/>
          <w:bCs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6D33EA6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 38</w:t>
      </w:r>
      <w:r w:rsidRPr="00F73453">
        <w:rPr>
          <w:rFonts w:cstheme="minorHAnsi"/>
          <w:sz w:val="20"/>
          <w:szCs w:val="20"/>
        </w:rPr>
        <w:tab/>
      </w:r>
    </w:p>
    <w:p w14:paraId="578AFEB9" w14:textId="6F952E70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“Jehovah Helps Us Through Our Trials”: 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0A5AE69D" w14:textId="6D2D3799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Nao possue essa parte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5C4DBB9F" w14:textId="6AFACCCF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Congregation Bible Study: (30 min.) lff lesson 36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/nome]</w:t>
      </w:r>
    </w:p>
    <w:p w14:paraId="2D23B182" w14:textId="77777777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4D5D8D89" w14:textId="62DC720E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 31 and Prayer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3291C5F0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February 6-12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1 CHRONICLES 10-12</w:t>
      </w:r>
      <w:r w:rsidR="00B4490F">
        <w:rPr>
          <w:rFonts w:cstheme="minorHAnsi"/>
          <w:sz w:val="20"/>
          <w:szCs w:val="20"/>
        </w:rPr>
        <w:t xml:space="preserve"> </w:t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>: [Nome]</w:t>
      </w:r>
    </w:p>
    <w:p w14:paraId="139B33C2" w14:textId="3E28561B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 94 and Prayer</w:t>
      </w:r>
      <w:r>
        <w:rPr>
          <w:rFonts w:cstheme="minorHAnsi"/>
          <w:sz w:val="20"/>
          <w:szCs w:val="20"/>
        </w:rPr>
        <w:t xml:space="preserve">    </w:t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[Nome]</w:t>
      </w:r>
    </w:p>
    <w:p w14:paraId="73D8F0F5" w14:textId="3A984173" w:rsidR="00A403E9" w:rsidRPr="00F73453" w:rsidRDefault="00A403E9" w:rsidP="00FC4346">
      <w:pPr>
        <w:spacing w:after="120" w:line="240" w:lineRule="auto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1ACF8022" w:rsidR="004B5202" w:rsidRDefault="004B5202" w:rsidP="00A87D39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 xml:space="preserve">• </w:t>
      </w:r>
      <w:r w:rsidRPr="00B4490F">
        <w:rPr>
          <w:rStyle w:val="Forte"/>
          <w:rFonts w:eastAsia="Times New Roman"/>
          <w:i/>
          <w:color w:val="0000FF"/>
          <w:lang w:val="af-ZA" w:bidi="ta-IN"/>
        </w:rPr>
        <w:t xml:space="preserve">“Strengthen Your Desire to Do God’s Will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25734EE7" w14:textId="3CC98FD8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0E3D7707" w14:textId="5C7430CC" w:rsidR="00A403E9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Fonts w:cstheme="minorHAnsi"/>
          <w:b/>
          <w:bCs/>
          <w:sz w:val="20"/>
          <w:szCs w:val="20"/>
        </w:rPr>
        <w:t>1Ch 12:33​—What good example did the 50,000 men of Zebulun set? (it-1 1058 ¶5-6)</w:t>
      </w:r>
      <w:r>
        <w:rPr>
          <w:rFonts w:cstheme="minorHAnsi"/>
          <w:sz w:val="20"/>
          <w:szCs w:val="20"/>
        </w:rPr>
        <w:tab/>
        <w:t>[Nome]</w:t>
      </w:r>
    </w:p>
    <w:p w14:paraId="7080E7EF" w14:textId="12F1C8D2" w:rsidR="004B5202" w:rsidRPr="00F73453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eastAsia="Times New Roman"/>
          <w:i/>
          <w:color w:val="0000FF"/>
          <w:lang w:val="af-ZA" w:bidi="ta-IN"/>
        </w:rPr>
        <w:t>Bible Reading: (4 min.) 1Ch 11:26-47 (th study 5)</w:t>
      </w:r>
      <w:r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001F0560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>Revisita :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411DE04F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6CA1DB0F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 97</w:t>
      </w:r>
    </w:p>
    <w:p w14:paraId="6D9F8C32" w14:textId="4651BE29" w:rsidR="004B5202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nfase"/>
          <w:rFonts w:eastAsia="Times New Roman"/>
          <w:b/>
          <w:bCs/>
          <w:lang w:val="af-ZA" w:bidi="ta-IN"/>
        </w:rPr>
        <w:t xml:space="preserve">“Search for God’s Thinking”: </w:t>
      </w:r>
      <w:r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[Nome]</w:t>
      </w:r>
    </w:p>
    <w:p w14:paraId="71E722F1" w14:textId="48F90D93" w:rsidR="00186027" w:rsidRDefault="00186027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0:00</w:t>
      </w:r>
      <w:r>
        <w:rPr>
          <w:rFonts w:eastAsia="Calibri" w:cstheme="minorHAnsi"/>
          <w:b/>
          <w:color w:val="575A5D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186027">
        <w:rPr>
          <w:rStyle w:val="nfase"/>
          <w:rFonts w:eastAsia="Times New Roman"/>
          <w:b/>
          <w:bCs/>
          <w:lang w:val="af-ZA" w:bidi="ta-IN"/>
        </w:rPr>
        <w:t xml:space="preserve">“Set Goals for the Memorial Season”: </w:t>
      </w:r>
      <w:r>
        <w:rPr>
          <w:rFonts w:eastAsia="Calibri" w:cstheme="minorHAnsi"/>
          <w:b/>
          <w:color w:val="575A5D"/>
        </w:rPr>
        <w:t xml:space="preserve"> </w:t>
      </w:r>
      <w:r>
        <w:rPr>
          <w:rFonts w:eastAsia="Calibri" w:cstheme="minorHAnsi"/>
          <w:b/>
          <w:color w:val="575A5D"/>
        </w:rPr>
        <w:tab/>
      </w:r>
      <w:r>
        <w:rPr>
          <w:rFonts w:cstheme="minorHAnsi"/>
          <w:sz w:val="20"/>
          <w:szCs w:val="20"/>
        </w:rPr>
        <w:t>[Nome]</w:t>
      </w:r>
    </w:p>
    <w:p w14:paraId="651C86E9" w14:textId="158AA2B6" w:rsidR="00186027" w:rsidRDefault="00186027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0:00</w:t>
      </w:r>
      <w:r>
        <w:rPr>
          <w:rFonts w:eastAsia="Calibri" w:cstheme="minorHAnsi"/>
          <w:b/>
          <w:color w:val="575A5D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186027">
        <w:rPr>
          <w:rStyle w:val="nfase"/>
          <w:rFonts w:eastAsia="Times New Roman"/>
          <w:b/>
          <w:bCs/>
          <w:lang w:val="af-ZA" w:bidi="ta-IN"/>
        </w:rPr>
        <w:t>Congregation Bible Study: (30 min.) lff lesson 37 points 1-5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[Nome]</w:t>
      </w:r>
      <w:r>
        <w:rPr>
          <w:rFonts w:eastAsia="Calibri" w:cstheme="minorHAnsi"/>
          <w:b/>
          <w:color w:val="575A5D"/>
        </w:rPr>
        <w:t xml:space="preserve"> </w:t>
      </w:r>
    </w:p>
    <w:p w14:paraId="254D8210" w14:textId="70D63783" w:rsidR="00A403E9" w:rsidRDefault="00A403E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62241D79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 91 and Prayer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504BC348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February 13-19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 xml:space="preserve">1 CHRONICLES 13-16 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1D37D3A2" w14:textId="79E8EB0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Song 123 and Prayer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01BE9CD6" w14:textId="77777777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6B3A00E7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Following Direction Leads to Success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2B418F70" w14:textId="21638C5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5433C172" w14:textId="2B282067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1Ch 16:31​—Why could the Levites sing: “Jehovah has become King!”? (w14 1/15 10 ¶14)   [Nome]</w:t>
      </w:r>
    </w:p>
    <w:p w14:paraId="60912221" w14:textId="06C4F82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Bible Reading: (4 min.) 1Ch 13:1-14 (th study 11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2BD18478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1FD3BB80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317DF7">
        <w:rPr>
          <w:rFonts w:cstheme="minorHAnsi"/>
          <w:b/>
          <w:bCs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3F0BC870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Song 86</w:t>
      </w:r>
      <w:r w:rsidRPr="00F73453">
        <w:rPr>
          <w:rFonts w:cstheme="minorHAnsi"/>
          <w:sz w:val="20"/>
          <w:szCs w:val="20"/>
        </w:rPr>
        <w:tab/>
      </w:r>
    </w:p>
    <w:p w14:paraId="68434714" w14:textId="4623AB5A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Become Jehovah’s Friend​—Pay Attention at the Meetings: 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80AB243" w14:textId="59D64D8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br/>
        <w:t>Your answers</w:t>
        <w:br/>
        <w:br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4D65B90A" w14:textId="76F1E38D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Local Needs: (10 min.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5278827C" w14:textId="7777777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74329E51" w14:textId="59C6838E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oncluding Comments (3 min.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02C6BC7E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February 20-26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>1 CHRONICLES 17-19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52F9351" w14:textId="1A12E331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 110 and Prayer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7D334FE2" w14:textId="77777777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030C4AE4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Maintain Your Joy Despite Disappointments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09A1B96A" w14:textId="60E236CA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35D8979D" w14:textId="72CC5698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Calibri" w:cstheme="minorHAnsi"/>
          <w:b/>
        </w:rPr>
        <w:t>1Ch 17:16-18​—Like David, of what can we be confident? (w20.02 12, box)</w:t>
      </w:r>
      <w:r>
        <w:rPr>
          <w:rFonts w:cstheme="minorHAnsi"/>
          <w:sz w:val="20"/>
          <w:szCs w:val="20"/>
        </w:rPr>
        <w:t xml:space="preserve">   [Nome]</w:t>
      </w:r>
    </w:p>
    <w:p w14:paraId="513D2DB6" w14:textId="6BD0B1C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Bible Reading: (4 min.) 1Ch 18:1-17 (th study 2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3FB99D0E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4ECAF0AF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Pr="00317DF7">
        <w:rPr>
          <w:rFonts w:eastAsia="Calibri" w:cstheme="minorHAnsi"/>
          <w:b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320E0EB9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 64</w:t>
      </w:r>
      <w:r w:rsidRPr="00F73453">
        <w:rPr>
          <w:rFonts w:cstheme="minorHAnsi"/>
          <w:sz w:val="20"/>
          <w:szCs w:val="20"/>
        </w:rPr>
        <w:tab/>
      </w:r>
    </w:p>
    <w:p w14:paraId="425FE7CD" w14:textId="1987D660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Annual Service Report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44C7059" w14:textId="7B808855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ao possue essa parte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337EEE1C" w14:textId="1A3A8369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Congregation Bible Study: (30 min.) lff lesson 38 points 1-4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278171AE" w14:textId="7777777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2BF2DAF5" w14:textId="358968B3" w:rsidR="00437969" w:rsidRPr="00F73453" w:rsidRDefault="00437969" w:rsidP="0022609E">
      <w:pPr>
        <w:spacing w:after="12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 141 and Prayer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5360CF89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February 27–March 5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>1 CHRONICLES 20-22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D20E79F" w14:textId="4CDDF07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Song 133 and Prayer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32628BB7" w14:textId="34D5D21F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</w:t>
      </w:r>
      <w:r>
        <w:rPr>
          <w:rFonts w:cstheme="minorHAnsi"/>
          <w:sz w:val="20"/>
          <w:szCs w:val="20"/>
        </w:rPr>
        <w:t>r</w:t>
      </w:r>
      <w:r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615CD59C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Help Younger Ones to Succeed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417BAB52" w14:textId="37F4B7F1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0181F4B9" w14:textId="7FDA5C80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1Ch 21:15​—What does this verse teach us about Jehovah? (w05 10/1 11 ¶6)   [Nome]</w:t>
      </w:r>
    </w:p>
    <w:p w14:paraId="71960943" w14:textId="79E2538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Bible Reading: (4 min.) 1Ch 20:1-8 (th study 10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469550D0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694A24D6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0FA7CB6C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 134</w:t>
      </w:r>
      <w:r w:rsidRPr="00F73453">
        <w:rPr>
          <w:rFonts w:cstheme="minorHAnsi"/>
          <w:sz w:val="20"/>
          <w:szCs w:val="20"/>
        </w:rPr>
        <w:tab/>
      </w:r>
    </w:p>
    <w:p w14:paraId="7DE74666" w14:textId="5E6539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Use Bible Principles to Help Your Children Succeed”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2C84B037" w14:textId="037FFCA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Local Needs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968FCE0" w14:textId="57D986D4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Congregation Bible Study: (30 min.) lff lesson 38 point 5 and summary, review, and goal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4BBA27D8" w14:textId="2395A30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</w:t>
      </w:r>
      <w:r>
        <w:rPr>
          <w:rFonts w:cstheme="minorHAnsi"/>
          <w:sz w:val="20"/>
          <w:szCs w:val="20"/>
        </w:rPr>
        <w:t>r</w:t>
      </w:r>
      <w:r w:rsidRPr="00F73453">
        <w:rPr>
          <w:rFonts w:cstheme="minorHAnsi"/>
          <w:sz w:val="20"/>
          <w:szCs w:val="20"/>
        </w:rPr>
        <w:t>ios finais (3 min)</w:t>
      </w:r>
      <w:r w:rsidRPr="00F73453">
        <w:rPr>
          <w:rFonts w:cstheme="minorHAnsi"/>
          <w:sz w:val="20"/>
          <w:szCs w:val="20"/>
        </w:rPr>
        <w:tab/>
      </w:r>
    </w:p>
    <w:p w14:paraId="3F9756B8" w14:textId="52E02E4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ong 5 and Prayer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8B53" w14:textId="77777777" w:rsidR="00BA2E92" w:rsidRDefault="00BA2E92" w:rsidP="00F73453">
      <w:pPr>
        <w:spacing w:after="0" w:line="240" w:lineRule="auto"/>
      </w:pPr>
      <w:r>
        <w:separator/>
      </w:r>
    </w:p>
  </w:endnote>
  <w:endnote w:type="continuationSeparator" w:id="0">
    <w:p w14:paraId="7430E614" w14:textId="77777777" w:rsidR="00BA2E92" w:rsidRDefault="00BA2E92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6A39" w14:textId="77777777" w:rsidR="00BA2E92" w:rsidRDefault="00BA2E92" w:rsidP="00F73453">
      <w:pPr>
        <w:spacing w:after="0" w:line="240" w:lineRule="auto"/>
      </w:pPr>
      <w:r>
        <w:separator/>
      </w:r>
    </w:p>
  </w:footnote>
  <w:footnote w:type="continuationSeparator" w:id="0">
    <w:p w14:paraId="4692FB2E" w14:textId="77777777" w:rsidR="00BA2E92" w:rsidRDefault="00BA2E92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86027"/>
    <w:rsid w:val="00190FE4"/>
    <w:rsid w:val="001E1958"/>
    <w:rsid w:val="00202267"/>
    <w:rsid w:val="0022609E"/>
    <w:rsid w:val="00282B75"/>
    <w:rsid w:val="002E00EB"/>
    <w:rsid w:val="00317DF7"/>
    <w:rsid w:val="00321138"/>
    <w:rsid w:val="00376B3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779B5"/>
    <w:rsid w:val="006122E6"/>
    <w:rsid w:val="006125D7"/>
    <w:rsid w:val="007D548B"/>
    <w:rsid w:val="007F4AE2"/>
    <w:rsid w:val="00803325"/>
    <w:rsid w:val="00825598"/>
    <w:rsid w:val="00830796"/>
    <w:rsid w:val="00836045"/>
    <w:rsid w:val="00843467"/>
    <w:rsid w:val="00867561"/>
    <w:rsid w:val="00884DE9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B15C1F"/>
    <w:rsid w:val="00B4490F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71EB6"/>
    <w:rsid w:val="00D97F62"/>
    <w:rsid w:val="00DD6350"/>
    <w:rsid w:val="00DF0357"/>
    <w:rsid w:val="00E00E98"/>
    <w:rsid w:val="00E6092E"/>
    <w:rsid w:val="00EA5A8B"/>
    <w:rsid w:val="00EC4A01"/>
    <w:rsid w:val="00ED6EBF"/>
    <w:rsid w:val="00F06E12"/>
    <w:rsid w:val="00F1412C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 Alves</cp:lastModifiedBy>
  <cp:revision>52</cp:revision>
  <dcterms:created xsi:type="dcterms:W3CDTF">2023-02-02T18:09:00Z</dcterms:created>
  <dcterms:modified xsi:type="dcterms:W3CDTF">2023-02-03T20:43:00Z</dcterms:modified>
</cp:coreProperties>
</file>